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44FAE8C1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C6620">
        <w:rPr>
          <w:b/>
          <w:caps/>
          <w:sz w:val="24"/>
          <w:szCs w:val="24"/>
        </w:rPr>
        <w:t>6</w:t>
      </w:r>
      <w:r w:rsidR="0017615A">
        <w:rPr>
          <w:b/>
          <w:caps/>
          <w:sz w:val="24"/>
          <w:szCs w:val="24"/>
        </w:rPr>
        <w:t>2</w:t>
      </w:r>
      <w:r w:rsidR="000C598E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C598E">
        <w:rPr>
          <w:b/>
          <w:caps/>
          <w:sz w:val="24"/>
          <w:szCs w:val="24"/>
        </w:rPr>
        <w:t>3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620">
        <w:rPr>
          <w:b/>
          <w:caps/>
          <w:sz w:val="24"/>
          <w:szCs w:val="24"/>
        </w:rPr>
        <w:t>outubro</w:t>
      </w:r>
      <w:r w:rsidR="005A1EDC">
        <w:rPr>
          <w:b/>
          <w:caps/>
          <w:sz w:val="24"/>
          <w:szCs w:val="24"/>
        </w:rPr>
        <w:t xml:space="preserve"> de 2022</w:t>
      </w:r>
    </w:p>
    <w:p w14:paraId="2A7F2858" w14:textId="305C24CE" w:rsidR="00042A98" w:rsidRDefault="00042A98" w:rsidP="00042A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F13B7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117600924"/>
      <w:r w:rsidR="008F13B7">
        <w:rPr>
          <w:rFonts w:ascii="Times New Roman" w:hAnsi="Times New Roman" w:cs="Times New Roman"/>
          <w:sz w:val="24"/>
          <w:szCs w:val="24"/>
        </w:rPr>
        <w:t>Secretário</w:t>
      </w:r>
      <w:bookmarkEnd w:id="0"/>
      <w:r w:rsidR="008F13B7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2437DF32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</w:t>
      </w:r>
      <w:r w:rsidR="00CC6620">
        <w:rPr>
          <w:rFonts w:ascii="Times New Roman" w:hAnsi="Times New Roman" w:cs="Times New Roman"/>
          <w:sz w:val="24"/>
          <w:szCs w:val="24"/>
        </w:rPr>
        <w:t xml:space="preserve">o </w:t>
      </w:r>
      <w:r w:rsidR="00475C28">
        <w:rPr>
          <w:rFonts w:ascii="Times New Roman" w:hAnsi="Times New Roman" w:cs="Times New Roman"/>
          <w:sz w:val="24"/>
          <w:szCs w:val="24"/>
        </w:rPr>
        <w:t xml:space="preserve">“I Simpósio CIEVS Campo Grande: Vigilância, alerta e resposta </w:t>
      </w:r>
      <w:r w:rsidR="006E5AF2">
        <w:rPr>
          <w:rFonts w:ascii="Times New Roman" w:hAnsi="Times New Roman" w:cs="Times New Roman"/>
          <w:sz w:val="24"/>
          <w:szCs w:val="24"/>
        </w:rPr>
        <w:t>às emergências</w:t>
      </w:r>
      <w:r w:rsidR="00475C28">
        <w:rPr>
          <w:rFonts w:ascii="Times New Roman" w:hAnsi="Times New Roman" w:cs="Times New Roman"/>
          <w:sz w:val="24"/>
          <w:szCs w:val="24"/>
        </w:rPr>
        <w:t xml:space="preserve"> em saúde pública”, a ser realizado no dia 30 de novembro de </w:t>
      </w:r>
      <w:r w:rsidR="006E5AF2">
        <w:rPr>
          <w:rFonts w:ascii="Times New Roman" w:hAnsi="Times New Roman" w:cs="Times New Roman"/>
          <w:sz w:val="24"/>
          <w:szCs w:val="24"/>
        </w:rPr>
        <w:t>2022, em Campo Grande-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4B1C4E64" w:rsidR="006B7501" w:rsidRPr="006E5AF2" w:rsidRDefault="006B7501" w:rsidP="006B75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E5A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6E5AF2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i w:val="0"/>
          <w:sz w:val="24"/>
          <w:szCs w:val="24"/>
        </w:rPr>
        <w:t>Dr</w:t>
      </w:r>
      <w:r w:rsidR="006E5AF2">
        <w:rPr>
          <w:rFonts w:ascii="Times New Roman" w:hAnsi="Times New Roman" w:cs="Times New Roman"/>
          <w:i w:val="0"/>
          <w:sz w:val="24"/>
          <w:szCs w:val="24"/>
        </w:rPr>
        <w:t>a</w:t>
      </w:r>
      <w:r w:rsidR="0017615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61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5AF2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17615A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615A" w:rsidRPr="00957104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6E5AF2">
        <w:rPr>
          <w:rFonts w:ascii="Times New Roman" w:hAnsi="Times New Roman" w:cs="Times New Roman"/>
          <w:i w:val="0"/>
          <w:sz w:val="24"/>
          <w:szCs w:val="24"/>
        </w:rPr>
        <w:t>147399-ENF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 xml:space="preserve"> representar o Coren-MS, no </w:t>
      </w:r>
      <w:r w:rsidR="006E5AF2" w:rsidRPr="006E5AF2">
        <w:rPr>
          <w:rFonts w:ascii="Times New Roman" w:hAnsi="Times New Roman" w:cs="Times New Roman"/>
          <w:i w:val="0"/>
          <w:iCs w:val="0"/>
          <w:sz w:val="24"/>
          <w:szCs w:val="24"/>
        </w:rPr>
        <w:t>“I Simpósio CIEVS Campo Grande: Vigilância, alerta e resposta às emergências em saúde pública”, a ser realizado no dia 30 de novembro de 2022, em Campo Grande-MS</w:t>
      </w:r>
      <w:r w:rsidR="006E5AF2" w:rsidRPr="006E5A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1190CEA" w14:textId="5E362109" w:rsidR="00B2718D" w:rsidRPr="00C933C8" w:rsidRDefault="0036454B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3B7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8F13B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8F13B7">
        <w:rPr>
          <w:rFonts w:ascii="Times New Roman" w:hAnsi="Times New Roman" w:cs="Times New Roman"/>
          <w:i w:val="0"/>
          <w:sz w:val="24"/>
          <w:szCs w:val="24"/>
        </w:rPr>
        <w:t>. L</w:t>
      </w:r>
      <w:r>
        <w:rPr>
          <w:rFonts w:ascii="Times New Roman" w:hAnsi="Times New Roman" w:cs="Times New Roman"/>
          <w:i w:val="0"/>
          <w:sz w:val="24"/>
          <w:szCs w:val="24"/>
        </w:rPr>
        <w:t>ucyana Conceição Lemes Justino</w:t>
      </w:r>
      <w:r w:rsidR="008F13B7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F13B7" w:rsidRPr="00957104">
        <w:rPr>
          <w:rFonts w:ascii="Times New Roman" w:hAnsi="Times New Roman" w:cs="Times New Roman"/>
          <w:i w:val="0"/>
          <w:sz w:val="24"/>
          <w:szCs w:val="24"/>
        </w:rPr>
        <w:t>Coren-MS n. 1</w:t>
      </w:r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="008F13B7" w:rsidRPr="00957104">
        <w:rPr>
          <w:rFonts w:ascii="Times New Roman" w:hAnsi="Times New Roman" w:cs="Times New Roman"/>
          <w:i w:val="0"/>
          <w:sz w:val="24"/>
          <w:szCs w:val="24"/>
        </w:rPr>
        <w:t>73</w:t>
      </w:r>
      <w:r>
        <w:rPr>
          <w:rFonts w:ascii="Times New Roman" w:hAnsi="Times New Roman" w:cs="Times New Roman"/>
          <w:i w:val="0"/>
          <w:sz w:val="24"/>
          <w:szCs w:val="24"/>
        </w:rPr>
        <w:t>99</w:t>
      </w:r>
      <w:r w:rsidR="008F13B7" w:rsidRPr="0095710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5E122B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>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7A02A345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2E031" w14:textId="62D40A2A" w:rsid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54B">
        <w:rPr>
          <w:rFonts w:ascii="Times New Roman" w:hAnsi="Times New Roman" w:cs="Times New Roman"/>
          <w:i w:val="0"/>
          <w:sz w:val="24"/>
          <w:szCs w:val="24"/>
        </w:rPr>
        <w:t xml:space="preserve">31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96DD92" w14:textId="77777777" w:rsidR="0036454B" w:rsidRDefault="0036454B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B54E2" w14:textId="77777777" w:rsidR="008F13B7" w:rsidRPr="005071C6" w:rsidRDefault="008F13B7" w:rsidP="008F13B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bookmarkStart w:id="1" w:name="_Hlk117600940"/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6645F9C" w14:textId="77777777" w:rsidR="008F13B7" w:rsidRPr="00504BD1" w:rsidRDefault="008F13B7" w:rsidP="008F13B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4A0BC" w14:textId="77777777" w:rsidR="008F13B7" w:rsidRDefault="008F13B7" w:rsidP="008F13B7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bookmarkEnd w:id="1"/>
    <w:p w14:paraId="1311139F" w14:textId="7A289BEE" w:rsidR="00605EA2" w:rsidRPr="00DA3688" w:rsidRDefault="00605EA2" w:rsidP="008F13B7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660EE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364A"/>
    <w:rsid w:val="000C598E"/>
    <w:rsid w:val="000D72E4"/>
    <w:rsid w:val="000D78F0"/>
    <w:rsid w:val="000F06F8"/>
    <w:rsid w:val="000F28C4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7615A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26474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54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75C28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5AF2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1F48"/>
    <w:rsid w:val="008C48AC"/>
    <w:rsid w:val="008C55AE"/>
    <w:rsid w:val="008D271D"/>
    <w:rsid w:val="008E2032"/>
    <w:rsid w:val="008E74C6"/>
    <w:rsid w:val="008F13B7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36609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620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0E5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10-25T18:43:00Z</cp:lastPrinted>
  <dcterms:created xsi:type="dcterms:W3CDTF">2022-10-31T13:02:00Z</dcterms:created>
  <dcterms:modified xsi:type="dcterms:W3CDTF">2022-10-31T13:36:00Z</dcterms:modified>
</cp:coreProperties>
</file>